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dodavanja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dodavanja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Dodavanje sprave već postojeće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ddodavanje sprav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dodavanje sprav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oništavanje akcije dodavanja sprave novog tip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dodav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dodavanja sprava</w:t>
      </w:r>
    </w:p>
    <w:p/>
    <w:p>
      <w:pPr>
        <w:pStyle w:val="3"/>
      </w:pPr>
      <w:r>
        <w:t>2.1 Kratak opis</w:t>
      </w:r>
    </w:p>
    <w:p/>
    <w:p>
      <w:pPr>
        <w:rPr>
          <w:lang w:val="sr-Latn-BA"/>
        </w:rPr>
      </w:pPr>
      <w:r>
        <w:t>Moderator ima mogu</w:t>
      </w:r>
      <w:r>
        <w:rPr>
          <w:lang w:val="sr-Latn-BA"/>
        </w:rPr>
        <w:t>ćnost dodavnja sprava već postojećeg, ili potpuno novog tipa. Ukoliko dodaje potpuno novu spravu, moderator mora uneti sve potrebne podatke za nju.</w:t>
      </w:r>
    </w:p>
    <w:p>
      <w:pPr>
        <w:pStyle w:val="3"/>
      </w:pPr>
    </w:p>
    <w:p>
      <w:pPr>
        <w:pStyle w:val="3"/>
      </w:pPr>
      <w:r>
        <w:t>2.2 Tok dogadjaja</w:t>
      </w:r>
    </w:p>
    <w:p/>
    <w:p>
      <w:pPr>
        <w:pStyle w:val="4"/>
        <w:rPr>
          <w:lang w:val="sr-Latn-RS"/>
        </w:rPr>
      </w:pPr>
      <w:r>
        <w:t>2.2.1 Dodavanje sprave već postojećeg tip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željeni tip sprave iz liste sprav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likom na dugme dodaj dodaje novu spravu tog tip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Sprava se dodaje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Uspešno dodavanje sprave novog tip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bira opciju da želi da doda spravu novog tip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u se otvara prozor sa poljima gde korisnik mora da unese potrebne informacije o tipu sprave, kao i dugme za potvrdu i ponistavanje akcije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popunjava sva potrebna polja i klikom na dugme potvrđuje akciju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Novi tip sprave, kao i sprava tog tipa se dodaju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dodavanje sprave novog tip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t>Korisnik bira opciju da đeli da doda spravu novog tipa.</w:t>
      </w:r>
    </w:p>
    <w:p>
      <w:pPr>
        <w:pStyle w:val="16"/>
        <w:numPr>
          <w:ilvl w:val="3"/>
          <w:numId w:val="5"/>
        </w:numPr>
      </w:pPr>
      <w:r>
        <w:t>Korisniku se otvara prozor sa poljima gde korisnik mora da unese potrebne informacije o tipu sprave, kao I dugme za potvrdu I poni</w:t>
      </w:r>
      <w:r>
        <w:rPr>
          <w:lang w:val="sr-Latn-RS"/>
        </w:rPr>
        <w:t>š</w:t>
      </w:r>
      <w:bookmarkStart w:id="0" w:name="_GoBack"/>
      <w:bookmarkEnd w:id="0"/>
      <w:r>
        <w:t>tavanje akcije.</w:t>
      </w:r>
    </w:p>
    <w:p>
      <w:pPr>
        <w:pStyle w:val="16"/>
        <w:numPr>
          <w:ilvl w:val="3"/>
          <w:numId w:val="5"/>
        </w:numPr>
      </w:pPr>
      <w:r>
        <w:t>Korisnik klikće na dugme za potvrdu akcije, a nije popunio sva polja.</w:t>
      </w:r>
    </w:p>
    <w:p>
      <w:pPr>
        <w:pStyle w:val="16"/>
        <w:numPr>
          <w:ilvl w:val="3"/>
          <w:numId w:val="5"/>
        </w:numPr>
      </w:pPr>
      <w:r>
        <w:t>Korisnik se obaveštava da nije popunio sva polj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Poništavanje akcije dodavanja sprave novog tipa</w:t>
      </w:r>
    </w:p>
    <w:p>
      <w:r>
        <w:tab/>
      </w:r>
    </w:p>
    <w:p>
      <w:pPr>
        <w:pStyle w:val="16"/>
        <w:numPr>
          <w:ilvl w:val="6"/>
          <w:numId w:val="5"/>
        </w:numPr>
      </w:pPr>
      <w:r>
        <w:t>Korisnik bira opciju da đeli da doda spravu novog tipa.</w:t>
      </w:r>
    </w:p>
    <w:p>
      <w:pPr>
        <w:pStyle w:val="16"/>
        <w:numPr>
          <w:ilvl w:val="6"/>
          <w:numId w:val="5"/>
        </w:numPr>
      </w:pPr>
      <w:r>
        <w:t>Korisniku se otvara prozor sa poljima gde korisnik mora da unese potrebne informacije o tipu sprave, kao I dugme za potvrdu I ponistavanje akcije.</w:t>
      </w:r>
    </w:p>
    <w:p>
      <w:pPr>
        <w:pStyle w:val="16"/>
        <w:numPr>
          <w:ilvl w:val="0"/>
          <w:numId w:val="5"/>
        </w:numPr>
      </w:pPr>
      <w:r>
        <w:t>Korisnik klikće na dugme za poništavanje akcije.</w:t>
      </w:r>
    </w:p>
    <w:p>
      <w:pPr>
        <w:pStyle w:val="16"/>
        <w:numPr>
          <w:ilvl w:val="0"/>
          <w:numId w:val="5"/>
        </w:numPr>
      </w:pPr>
      <w:r>
        <w:t>Prozor se zatvar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 w:firstLineChars="0"/>
        <w:rPr>
          <w:rFonts w:hint="default"/>
          <w:lang w:val="sr-Latn-RS"/>
        </w:rPr>
      </w:pPr>
      <w:r>
        <w:rPr>
          <w:lang w:val="sr-Latn-RS"/>
        </w:rPr>
        <w:t>Korisnik mora da bude ulogovan na svoj nalog. Korisnik mora biti moderator</w:t>
      </w:r>
      <w:r>
        <w:rPr>
          <w:rFonts w:hint="default"/>
          <w:lang w:val="sr-Latn-RS"/>
        </w:rPr>
        <w:t xml:space="preserve">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Dodaje se sprava već postojećeg ili novog tipa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63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63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2C1EBE"/>
    <w:rsid w:val="00401047"/>
    <w:rsid w:val="00433F12"/>
    <w:rsid w:val="0051690E"/>
    <w:rsid w:val="006111FF"/>
    <w:rsid w:val="00717596"/>
    <w:rsid w:val="007B5EB2"/>
    <w:rsid w:val="008E7C36"/>
    <w:rsid w:val="009600BA"/>
    <w:rsid w:val="009E5A2C"/>
    <w:rsid w:val="00C029E1"/>
    <w:rsid w:val="00F23542"/>
    <w:rsid w:val="0EBE47B8"/>
    <w:rsid w:val="24AB4904"/>
    <w:rsid w:val="37295D41"/>
    <w:rsid w:val="52A554D2"/>
    <w:rsid w:val="5A2D4F77"/>
    <w:rsid w:val="65BD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68740-D3FE-4912-A496-74681F84D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2</Words>
  <Characters>2235</Characters>
  <Lines>18</Lines>
  <Paragraphs>5</Paragraphs>
  <TotalTime>59</TotalTime>
  <ScaleCrop>false</ScaleCrop>
  <LinksUpToDate>false</LinksUpToDate>
  <CharactersWithSpaces>2622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0:16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